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1F" w:rsidRPr="00840257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F54A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</w:t>
      </w:r>
      <w:r>
        <w:rPr>
          <w:rFonts w:ascii="Times New Roman" w:hAnsi="Times New Roman" w:cs="Times New Roman"/>
          <w:sz w:val="28"/>
          <w:szCs w:val="28"/>
        </w:rPr>
        <w:t>ьное учреждение муниципального образования город Краснодар «Детский сад комбинированного вида «Сказка</w:t>
      </w:r>
      <w:r w:rsidRPr="005F54AA">
        <w:rPr>
          <w:rFonts w:ascii="Times New Roman" w:hAnsi="Times New Roman" w:cs="Times New Roman"/>
          <w:sz w:val="28"/>
          <w:szCs w:val="28"/>
        </w:rPr>
        <w:t>»</w:t>
      </w: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54AA">
        <w:rPr>
          <w:rFonts w:ascii="Times New Roman" w:hAnsi="Times New Roman" w:cs="Times New Roman"/>
          <w:sz w:val="28"/>
          <w:szCs w:val="28"/>
        </w:rPr>
        <w:t>онспект непосред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5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F54AA">
        <w:rPr>
          <w:rFonts w:ascii="Times New Roman" w:hAnsi="Times New Roman" w:cs="Times New Roman"/>
          <w:sz w:val="28"/>
          <w:szCs w:val="28"/>
        </w:rPr>
        <w:t xml:space="preserve"> деятельности по нравствен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для детей старшей группы </w:t>
      </w: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4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54AA">
        <w:rPr>
          <w:rFonts w:ascii="Times New Roman" w:hAnsi="Times New Roman" w:cs="Times New Roman"/>
          <w:sz w:val="28"/>
          <w:szCs w:val="28"/>
        </w:rPr>
        <w:t>оролевство Доброты»</w:t>
      </w: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2EA0">
        <w:rPr>
          <w:rFonts w:ascii="Times New Roman" w:hAnsi="Times New Roman" w:cs="Times New Roman"/>
          <w:sz w:val="28"/>
          <w:szCs w:val="28"/>
        </w:rPr>
        <w:t>Воспитатель</w:t>
      </w:r>
      <w:r w:rsidRPr="005F54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ликова Анастасия Александровна</w:t>
      </w: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Pr="005F54AA" w:rsidRDefault="00293D1F" w:rsidP="00293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D1F" w:rsidRDefault="00293D1F" w:rsidP="0029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4A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293D1F" w:rsidRDefault="00293D1F" w:rsidP="00221DD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DDE" w:rsidRPr="003F18BC" w:rsidRDefault="004F4450" w:rsidP="00221DD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221DDE"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спект по нравственному воспитанию в старшей группе «Королевство </w:t>
      </w:r>
      <w:r w:rsidR="00221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ты</w:t>
      </w:r>
      <w:r w:rsidR="00221DDE"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21DDE" w:rsidRDefault="00221DDE" w:rsidP="0022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DDE" w:rsidRPr="003F18BC" w:rsidRDefault="00221DDE" w:rsidP="0022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рганизованной образовательной деятельности: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утешествие.</w:t>
      </w:r>
    </w:p>
    <w:p w:rsidR="00221DDE" w:rsidRPr="003F18BC" w:rsidRDefault="00221DDE" w:rsidP="0022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 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Речевое развитие», «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матическое</w:t>
      </w:r>
      <w:r w:rsidR="00A914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е», «Физическое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», «Социально-коммуникативное развитие», «Художественно-эстетическое развитие».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29812252"/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70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и систематизации</w:t>
      </w: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й и представлений детей о доброте, как о ценном, неотъемлемом качестве человека.</w:t>
      </w:r>
    </w:p>
    <w:bookmarkEnd w:id="0"/>
    <w:p w:rsidR="00221DDE" w:rsidRDefault="00221DDE" w:rsidP="0022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70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221DDE" w:rsidRPr="00E230A1" w:rsidRDefault="00221DDE" w:rsidP="00221DD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" w:name="_Hlk129812327"/>
      <w:r w:rsidRPr="00E23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реплять представления детей о доброте и её значении, добрых поступках, о дружбе между людьми; способствовать использованию в речи вежливых слов, 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ть умение </w:t>
      </w:r>
      <w:r w:rsidRPr="00E23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ять их в повседневной жизни;</w:t>
      </w:r>
    </w:p>
    <w:p w:rsidR="00221DDE" w:rsidRPr="00E230A1" w:rsidRDefault="00221DDE" w:rsidP="00221DD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чуткое и внимательное отношение друг к другу, уме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</w:t>
      </w:r>
      <w:r w:rsidRPr="00E23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шать своих товарищей; развивать творческое мышлени</w:t>
      </w:r>
      <w:r w:rsidR="001342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, дать возможность каждому ребё</w:t>
      </w:r>
      <w:r w:rsidRPr="00E23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ку выражать свою т</w:t>
      </w:r>
      <w:r w:rsidR="007061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ку зрения и уметь объяснить свою точку зрения</w:t>
      </w:r>
      <w:r w:rsidRPr="00E23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21DDE" w:rsidRPr="00E230A1" w:rsidRDefault="00221DDE" w:rsidP="00221DD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ть межличностные взаимоотношения между детьми, воспитывать чувство доброты, сопереживания, взаимопомощи.</w:t>
      </w:r>
    </w:p>
    <w:bookmarkEnd w:id="1"/>
    <w:p w:rsidR="00221DDE" w:rsidRPr="003F18BC" w:rsidRDefault="0070616F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еред началом занятия</w:t>
      </w:r>
      <w:r w:rsidR="00221DDE"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ение сказок и рассказов 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.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еевой, Н. Носова, Л. Толстого, 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учивание и объяснение смысла пословиц и поговорок о добр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ассматривание картинок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лакатов с различными ситуациями, составление 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и-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ов о добрых поступках. Беседы с детьми «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ч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менно 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брота делает мир лучше?», </w:t>
      </w:r>
      <w:r w:rsidR="00A914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е вежливые слова знаете и почему нужно применять их</w:t>
      </w:r>
      <w:r w:rsidR="00A914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Бесед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лах поведения. Игры-задания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Как бы ты поступил?</w:t>
      </w:r>
      <w:r w:rsidR="00A914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«Оцени поступок». Вы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хотворения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доброте.</w:t>
      </w: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4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а НОД:</w:t>
      </w: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230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A914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230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отивационно - побудительная: (5 минут)</w:t>
      </w:r>
    </w:p>
    <w:p w:rsidR="00221DDE" w:rsidRPr="00E230A1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30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сюрпризный момент;</w:t>
      </w: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0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</w:t>
      </w:r>
      <w:r w:rsidRPr="00604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0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блемной ситуации;</w:t>
      </w: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A914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04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ая часть</w:t>
      </w:r>
      <w:r w:rsidRPr="00907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812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07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20 минут)</w:t>
      </w: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ая игра</w:t>
      </w:r>
      <w:r w:rsidRPr="0060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E6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очные геро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игра «Пословицы и поговорки о добре»</w:t>
      </w: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игра «</w:t>
      </w:r>
      <w:r w:rsidR="00AE6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хорошо и что такое плох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игра «Подели конфеты – помири героев»</w:t>
      </w: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Дидактическая игра «Цвет</w:t>
      </w:r>
      <w:r w:rsidR="00AE6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</w:t>
      </w:r>
      <w:r w:rsidR="00A91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="00AE6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оты»</w:t>
      </w:r>
    </w:p>
    <w:p w:rsidR="00221DDE" w:rsidRPr="006043F7" w:rsidRDefault="00221DDE" w:rsidP="00221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0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A914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07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флексия: (5минут)</w:t>
      </w:r>
    </w:p>
    <w:p w:rsidR="00812232" w:rsidRDefault="00812232" w:rsidP="00A914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образовательной деятельности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12232" w:rsidRPr="00A91477" w:rsidRDefault="00221DDE" w:rsidP="00A914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вучит </w:t>
      </w:r>
      <w:r w:rsidR="001D31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сня «Доброта»</w:t>
      </w:r>
      <w:r w:rsidRPr="003F18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12232" w:rsidRDefault="00812232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DDE" w:rsidRPr="00E230A1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 w:rsidR="0070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</w:t>
      </w:r>
      <w:r w:rsidRPr="00E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0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онно – побудительный этап.</w:t>
      </w:r>
      <w:r w:rsidRPr="00E23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21DDE" w:rsidRDefault="0070616F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вчонки и мальчишки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ажите мне, пожалуйста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жно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лать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юдям, когда они только встретились или впервые видят друг друга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 </w:t>
      </w:r>
    </w:p>
    <w:p w:rsidR="00221DDE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ы детей</w:t>
      </w:r>
      <w:r w:rsidRPr="003F18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21DDE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т и мы с вами давайте поздороваемся с нашими гостями и пожелаем им доброго у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221DDE" w:rsidRPr="00E230A1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дороваются)</w:t>
      </w:r>
    </w:p>
    <w:p w:rsidR="00221DDE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мы знаем, что для того, чтобы день проходил успешно и позитивно, его с самого утра надо «зарядить» хорошим настроением</w:t>
      </w:r>
      <w:r w:rsidR="00A914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ля этого 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ем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дечко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уг другу, а самое важное – мы бу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асково 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зывать по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го, кому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го передаете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желать друг другу доброго утра</w:t>
      </w:r>
      <w:r w:rsidR="008122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ными приятными и добрыми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E5EF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Игра «Сердечко»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EF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3F18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спокойная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дети передают сердечко</w:t>
      </w:r>
      <w:r w:rsidRPr="003F18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221DDE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бята, скажите, пожалуйста, о чё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 пелось в песне, которую мы слуш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годня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21DDE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061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ребята. Ну а как же объяснить,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доброт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21DDE" w:rsidRPr="003F18BC" w:rsidRDefault="00A91477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</w:t>
      </w:r>
      <w:r w:rsidR="00221DDE"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21DDE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247C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перь послушайте!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леко</w:t>
      </w:r>
      <w:r w:rsidR="00247C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247C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леко, за 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ними океанами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а 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емучими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сами, за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гучими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ами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жёлтыми песками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жит Королевство, в котором мудро правит </w:t>
      </w:r>
      <w:r w:rsidR="00247C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1342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лая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броты. Она учит всех творить добро и бор</w:t>
      </w:r>
      <w:r w:rsidR="00A914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ься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 злом. Сегодня Фея Доброты приглашает нас к себе в гости. Вы хотите отправиться в 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левство Доброты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221DDE" w:rsidRPr="00E230A1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гда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ваем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за и произн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им вот такие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ова:</w:t>
      </w:r>
    </w:p>
    <w:p w:rsidR="00221DDE" w:rsidRPr="003F18BC" w:rsidRDefault="001D3191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сейчас все покружимся, 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левстве Доброты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чути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ся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D3191" w:rsidRPr="001D3191" w:rsidRDefault="001D3191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дети кружатся на месте)</w:t>
      </w:r>
    </w:p>
    <w:p w:rsidR="007F54DD" w:rsidRDefault="00221DDE" w:rsidP="007F54D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247C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мы с вами и 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местились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олевств</w:t>
      </w:r>
      <w:r w:rsidR="001D3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бр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20BFC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ица: </w:t>
      </w:r>
      <w:r w:rsidR="0032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а-ха-ха. </w:t>
      </w:r>
      <w:r w:rsidR="00320B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лько добреньких детишек!!! Думаете, вы п</w:t>
      </w:r>
      <w:r w:rsidR="00247C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али в Королевство Доброты к м</w:t>
      </w:r>
      <w:r w:rsidR="00320B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лой Фее? Да не тут то было! Я – злая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лшебница. </w:t>
      </w:r>
      <w:r w:rsidR="00320B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ненавижу добро, вежливость и дружбу. Поэтому я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320B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олдовала Королевство Добр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го </w:t>
      </w:r>
      <w:r w:rsidR="00320B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телей</w:t>
      </w:r>
      <w:r w:rsidR="001342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теперь </w:t>
      </w:r>
      <w:r w:rsidR="00320B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буду сеять здесь ссоры, невежество и плохое настроение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320B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ете мне помогать, детишки?</w:t>
      </w:r>
    </w:p>
    <w:p w:rsidR="00320BFC" w:rsidRDefault="00320BFC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ружный ответ</w:t>
      </w: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)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ли вы хотите помочь </w:t>
      </w:r>
      <w:r w:rsidR="00320B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ым жителям Королевства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ы должны выполнить мои задания</w:t>
      </w:r>
      <w:r w:rsidR="007F54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гда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колдую жителей 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олевства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отпущу на волю Фею Доброты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не справитесь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тогда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десь 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гда 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елятся вражда и</w:t>
      </w:r>
      <w:r w:rsidR="007F54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ло. Ха-ха-х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21DDE" w:rsidRPr="00C55A05" w:rsidRDefault="00221DDE" w:rsidP="00C55A0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ребята, что 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десь происходит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 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м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лать? </w:t>
      </w:r>
      <w:r w:rsidR="007F54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м вызов Волшебницы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ы</w:t>
      </w:r>
      <w:r w:rsidR="007F54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им все её задания, поможем м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ой Фее и её прекрасным подданным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жно 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тараться, чтобы </w:t>
      </w:r>
      <w:r w:rsidR="00C55A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жба и доброта никогда не пропали! Ну что, нам это по силам?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55A05" w:rsidRDefault="00C55A05" w:rsidP="00C55A0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ружный ответ</w:t>
      </w: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)</w:t>
      </w:r>
    </w:p>
    <w:p w:rsidR="00221DDE" w:rsidRDefault="00C55A05" w:rsidP="00C55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Тогда вперёд!</w:t>
      </w:r>
    </w:p>
    <w:p w:rsidR="004B1C0F" w:rsidRPr="00BC71CD" w:rsidRDefault="004B1C0F" w:rsidP="00C55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221DDE" w:rsidRPr="00840257" w:rsidRDefault="004B1C0F" w:rsidP="004B1C0F">
      <w:pPr>
        <w:pStyle w:val="aa"/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 2</w:t>
      </w:r>
      <w:r w:rsidRPr="004B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21DDE" w:rsidRPr="0084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 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ица: </w:t>
      </w:r>
      <w:r w:rsidRPr="00B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 w:rsidR="00CB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вы такие бесстрашные</w:t>
      </w:r>
      <w:r w:rsidRPr="00B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гда вот вам мое </w:t>
      </w:r>
      <w:r w:rsidRPr="003833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ое зад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его выполнить, надо разделиться на 2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21DDE" w:rsidRPr="00CB4C65" w:rsidRDefault="00CB4C65" w:rsidP="00CB4C6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се любят сказки. Я тоже их люблю, но мне нравятся только злые, нехорошие герои, которые делают мерзости и пакости. Ха-ха-ха! Вот бы их было побольше!</w:t>
      </w:r>
    </w:p>
    <w:p w:rsidR="00221DDE" w:rsidRPr="00775EA0" w:rsidRDefault="00221DDE" w:rsidP="00221DD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дактическая игра</w:t>
      </w:r>
      <w:r w:rsidR="00CB4C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Сказочные г</w:t>
      </w:r>
      <w:r w:rsidRPr="00775EA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рои».</w:t>
      </w:r>
    </w:p>
    <w:p w:rsidR="00221DDE" w:rsidRPr="00BD148A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7D4E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Для </w:t>
      </w:r>
      <w:r w:rsidR="00CB4C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анд</w:t>
      </w:r>
      <w:r w:rsidRPr="007D4E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иготовлены картинки с изображением сказочных героев. </w:t>
      </w:r>
      <w:r w:rsidR="001342D0" w:rsidRPr="007F54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ям</w:t>
      </w:r>
      <w:r w:rsidRPr="007F54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</w:t>
      </w:r>
      <w:r w:rsidR="00CB4C65" w:rsidRPr="007F54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жно</w:t>
      </w:r>
      <w:r w:rsidRPr="007F54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ыбрать только добрых сказочных героев и разместить их на </w:t>
      </w:r>
      <w:r w:rsidR="00CB4C65" w:rsidRPr="007F54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сках</w:t>
      </w:r>
      <w:r w:rsidRPr="007F54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.</w:t>
      </w:r>
      <w:r w:rsidRPr="007F54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7F5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6F4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чонки и мальчишки, перед вами иллюстрации с изображением сказочных персонажей</w:t>
      </w:r>
      <w:r w:rsidRPr="005D0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F4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м нужно выбрать только положительных сказочных героев и расположить у себя </w:t>
      </w:r>
      <w:r w:rsidR="006F49D2" w:rsidRPr="007F5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F5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ах</w:t>
      </w:r>
      <w:r w:rsidRPr="007F5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21DDE" w:rsidRDefault="00CB4C65" w:rsidP="00CB4C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чему вы считаете, что </w:t>
      </w:r>
      <w:r w:rsidR="006F4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б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сонаж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е добрые поступки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она совершал/а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 </w:t>
      </w:r>
    </w:p>
    <w:p w:rsidR="00CB4C65" w:rsidRDefault="00CB4C65" w:rsidP="00CB4C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развёрнутые </w:t>
      </w: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 обоснованием своего мнения</w:t>
      </w: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B4C65" w:rsidRPr="00CB4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как вы считаете,</w:t>
      </w:r>
      <w:r w:rsidR="00CB4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B4C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бята, справились мы с этим заданием?</w:t>
      </w:r>
    </w:p>
    <w:p w:rsidR="00CB4C65" w:rsidRPr="007F54DD" w:rsidRDefault="00CB4C65" w:rsidP="007F54D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(дружный ответ</w:t>
      </w: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)</w:t>
      </w:r>
    </w:p>
    <w:p w:rsidR="00CB4C65" w:rsidRDefault="00CB4C65" w:rsidP="00CB4C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ица: </w:t>
      </w:r>
      <w:r w:rsidRPr="00B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охо, неплохо.</w:t>
      </w:r>
      <w:r w:rsidRPr="00B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ам мое </w:t>
      </w:r>
      <w:r w:rsidR="000A68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е</w:t>
      </w:r>
      <w:r w:rsidRPr="003833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ложное. Все добрые, дружелюбные и воспитанные люди очень любят говорить о добре. Они придумали много устойчивых выражений про дружбу, взаимопомощь и доброту. Ох, как же я их не люблю! Но вы, нав</w:t>
      </w:r>
      <w:r w:rsidR="007F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е, их и не слышал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 мире 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ществует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н</w:t>
      </w:r>
      <w:r w:rsidR="001342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о пословиц и поговорок о доброте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</w:t>
      </w:r>
      <w:r w:rsidR="007F54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ята, нам надо разубедить Волшебницу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помнить 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можно больше пословиц и поговорок о доброте.</w:t>
      </w:r>
    </w:p>
    <w:p w:rsidR="000A6836" w:rsidRDefault="000A6836" w:rsidP="00221DD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221DDE" w:rsidRPr="0094613D" w:rsidRDefault="00221DDE" w:rsidP="00221DD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дактическая игра</w:t>
      </w: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9461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ловицы и поговорки о добре»</w:t>
      </w:r>
    </w:p>
    <w:p w:rsidR="00221DDE" w:rsidRPr="005D0FF1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D0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Дети вспоминают пословицы и поговорки, объясняют смысл пословиц). </w:t>
      </w:r>
    </w:p>
    <w:p w:rsidR="006F49D2" w:rsidRPr="009343DE" w:rsidRDefault="006F49D2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cstheme="minorHAnsi"/>
          <w:sz w:val="28"/>
          <w:szCs w:val="28"/>
          <w:shd w:val="clear" w:color="auto" w:fill="FFFFFF"/>
        </w:rPr>
      </w:pPr>
      <w:r w:rsidRPr="009343DE">
        <w:rPr>
          <w:rFonts w:cstheme="minorHAnsi"/>
          <w:sz w:val="28"/>
          <w:szCs w:val="28"/>
          <w:shd w:val="clear" w:color="auto" w:fill="FFFFFF"/>
        </w:rPr>
        <w:t>За доброго человека сто рук.</w:t>
      </w:r>
    </w:p>
    <w:p w:rsidR="006F49D2" w:rsidRPr="006F49D2" w:rsidRDefault="009343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е слово</w:t>
      </w:r>
      <w:r w:rsidR="006F49D2" w:rsidRPr="006F49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роже богатства.</w:t>
      </w:r>
    </w:p>
    <w:p w:rsidR="006F49D2" w:rsidRPr="006F49D2" w:rsidRDefault="006F49D2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49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ота нигде не теряет своего достоинства.</w:t>
      </w:r>
    </w:p>
    <w:p w:rsidR="006F49D2" w:rsidRPr="006F49D2" w:rsidRDefault="006F49D2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49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ел провиниться, сумей и повиниться.</w:t>
      </w:r>
    </w:p>
    <w:p w:rsidR="006F49D2" w:rsidRPr="006F49D2" w:rsidRDefault="006F49D2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49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хвались серебром, а хвались добр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21DDE" w:rsidRPr="009343DE" w:rsidRDefault="00221DDE" w:rsidP="009343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A68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F4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ие 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молодцы, как много знает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или уже второе задание, </w:t>
      </w:r>
      <w:r w:rsidR="00AE65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9343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абили силу этой Волшебницы</w:t>
      </w:r>
      <w:r w:rsidR="000A6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E6588" w:rsidRDefault="00AE6588" w:rsidP="00AE65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ица: </w:t>
      </w:r>
      <w:r w:rsidRPr="00B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умала, что вы так много читаете и так много знаете.</w:t>
      </w:r>
      <w:r w:rsidRPr="00B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ам мо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ье</w:t>
      </w:r>
      <w:r w:rsidRPr="003833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еремешала хорошие и плохие поступки. Вы ни за что не сможете их различить! Ха-ха-ха!</w:t>
      </w:r>
    </w:p>
    <w:p w:rsidR="00B56CEF" w:rsidRDefault="00B56CEF" w:rsidP="009343DE">
      <w:pPr>
        <w:pStyle w:val="af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221DDE" w:rsidRPr="00CE0573" w:rsidRDefault="006F49D2" w:rsidP="00221DDE">
      <w:pPr>
        <w:pStyle w:val="af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И</w:t>
      </w:r>
      <w:r w:rsidR="00221DDE">
        <w:rPr>
          <w:b/>
          <w:bCs/>
          <w:i/>
          <w:color w:val="000000"/>
          <w:sz w:val="28"/>
          <w:szCs w:val="28"/>
        </w:rPr>
        <w:t>гра «</w:t>
      </w:r>
      <w:r w:rsidR="00AE6588">
        <w:rPr>
          <w:b/>
          <w:bCs/>
          <w:i/>
          <w:color w:val="000000"/>
          <w:sz w:val="28"/>
          <w:szCs w:val="28"/>
        </w:rPr>
        <w:t>Что такое хорошо и что такое</w:t>
      </w:r>
      <w:r w:rsidR="00221DDE">
        <w:rPr>
          <w:b/>
          <w:bCs/>
          <w:i/>
          <w:color w:val="000000"/>
          <w:sz w:val="28"/>
          <w:szCs w:val="28"/>
        </w:rPr>
        <w:t xml:space="preserve"> плохо»</w:t>
      </w:r>
    </w:p>
    <w:p w:rsidR="00221DDE" w:rsidRDefault="00221DDE" w:rsidP="00221DDE">
      <w:pPr>
        <w:pStyle w:val="af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CE0573">
        <w:rPr>
          <w:b/>
          <w:bCs/>
          <w:color w:val="111111"/>
          <w:sz w:val="28"/>
          <w:szCs w:val="28"/>
        </w:rPr>
        <w:t>Во</w:t>
      </w:r>
      <w:r w:rsidR="00AE6588">
        <w:rPr>
          <w:b/>
          <w:bCs/>
          <w:color w:val="111111"/>
          <w:sz w:val="28"/>
          <w:szCs w:val="28"/>
        </w:rPr>
        <w:t>спитатель</w:t>
      </w:r>
      <w:r w:rsidRPr="00CE0573">
        <w:rPr>
          <w:b/>
          <w:bCs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9343DE">
        <w:rPr>
          <w:color w:val="111111"/>
          <w:sz w:val="28"/>
          <w:szCs w:val="28"/>
        </w:rPr>
        <w:t xml:space="preserve">Будьте </w:t>
      </w:r>
      <w:r w:rsidR="00411C33">
        <w:rPr>
          <w:color w:val="111111"/>
          <w:sz w:val="28"/>
          <w:szCs w:val="28"/>
        </w:rPr>
        <w:t xml:space="preserve">внимательны. </w:t>
      </w:r>
      <w:r w:rsidR="006F49D2">
        <w:rPr>
          <w:color w:val="111111"/>
          <w:sz w:val="28"/>
          <w:szCs w:val="28"/>
        </w:rPr>
        <w:t xml:space="preserve">Если </w:t>
      </w:r>
      <w:r w:rsidRPr="00CE0573">
        <w:rPr>
          <w:color w:val="111111"/>
          <w:sz w:val="28"/>
          <w:szCs w:val="28"/>
        </w:rPr>
        <w:t>услышите о</w:t>
      </w:r>
      <w:r w:rsidR="00411C33">
        <w:rPr>
          <w:color w:val="111111"/>
          <w:sz w:val="28"/>
          <w:szCs w:val="28"/>
        </w:rPr>
        <w:t>писание</w:t>
      </w:r>
      <w:r w:rsidRPr="00CE0573">
        <w:rPr>
          <w:color w:val="111111"/>
          <w:sz w:val="28"/>
          <w:szCs w:val="28"/>
        </w:rPr>
        <w:t xml:space="preserve"> хороше</w:t>
      </w:r>
      <w:r w:rsidR="00411C33">
        <w:rPr>
          <w:color w:val="111111"/>
          <w:sz w:val="28"/>
          <w:szCs w:val="28"/>
        </w:rPr>
        <w:t>го</w:t>
      </w:r>
      <w:r w:rsidRPr="00CE0573">
        <w:rPr>
          <w:color w:val="111111"/>
          <w:sz w:val="28"/>
          <w:szCs w:val="28"/>
        </w:rPr>
        <w:t xml:space="preserve"> поступк</w:t>
      </w:r>
      <w:r w:rsidR="00411C33">
        <w:rPr>
          <w:color w:val="111111"/>
          <w:sz w:val="28"/>
          <w:szCs w:val="28"/>
        </w:rPr>
        <w:t>а –</w:t>
      </w:r>
      <w:r w:rsidR="009343DE">
        <w:rPr>
          <w:color w:val="111111"/>
          <w:sz w:val="28"/>
          <w:szCs w:val="28"/>
        </w:rPr>
        <w:t xml:space="preserve"> </w:t>
      </w:r>
      <w:r w:rsidR="006F49D2">
        <w:rPr>
          <w:color w:val="111111"/>
          <w:sz w:val="28"/>
          <w:szCs w:val="28"/>
        </w:rPr>
        <w:t>хлопайте в ладоши. А если</w:t>
      </w:r>
      <w:r w:rsidRPr="00CE0573">
        <w:rPr>
          <w:color w:val="111111"/>
          <w:sz w:val="28"/>
          <w:szCs w:val="28"/>
        </w:rPr>
        <w:t xml:space="preserve"> услышите</w:t>
      </w:r>
      <w:r w:rsidR="00411C33">
        <w:rPr>
          <w:color w:val="111111"/>
          <w:sz w:val="28"/>
          <w:szCs w:val="28"/>
        </w:rPr>
        <w:t xml:space="preserve"> описание</w:t>
      </w:r>
      <w:r w:rsidRPr="00CE0573">
        <w:rPr>
          <w:color w:val="111111"/>
          <w:sz w:val="28"/>
          <w:szCs w:val="28"/>
        </w:rPr>
        <w:t xml:space="preserve"> плохо</w:t>
      </w:r>
      <w:r w:rsidR="00411C33">
        <w:rPr>
          <w:color w:val="111111"/>
          <w:sz w:val="28"/>
          <w:szCs w:val="28"/>
        </w:rPr>
        <w:t>го</w:t>
      </w:r>
      <w:r w:rsidRPr="00CE0573">
        <w:rPr>
          <w:color w:val="111111"/>
          <w:sz w:val="28"/>
          <w:szCs w:val="28"/>
        </w:rPr>
        <w:t xml:space="preserve"> поступ</w:t>
      </w:r>
      <w:r w:rsidR="00411C33">
        <w:rPr>
          <w:color w:val="111111"/>
          <w:sz w:val="28"/>
          <w:szCs w:val="28"/>
        </w:rPr>
        <w:t>ка</w:t>
      </w:r>
      <w:r w:rsidRPr="00CE0573">
        <w:rPr>
          <w:color w:val="111111"/>
          <w:sz w:val="28"/>
          <w:szCs w:val="28"/>
        </w:rPr>
        <w:t xml:space="preserve"> – топайте ногами. </w:t>
      </w:r>
    </w:p>
    <w:p w:rsidR="00221DDE" w:rsidRPr="0064492D" w:rsidRDefault="00221DDE" w:rsidP="00221DDE">
      <w:pPr>
        <w:pStyle w:val="af3"/>
        <w:shd w:val="clear" w:color="auto" w:fill="FFFFFF"/>
        <w:spacing w:before="0" w:beforeAutospacing="0" w:after="0" w:afterAutospacing="0"/>
        <w:ind w:firstLine="357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(</w:t>
      </w:r>
      <w:r w:rsidRPr="0064492D">
        <w:rPr>
          <w:i/>
          <w:iCs/>
          <w:color w:val="111111"/>
          <w:sz w:val="28"/>
          <w:szCs w:val="28"/>
          <w:bdr w:val="none" w:sz="0" w:space="0" w:color="auto" w:frame="1"/>
        </w:rPr>
        <w:t>Проводится игра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4492D">
        <w:rPr>
          <w:i/>
          <w:iCs/>
          <w:color w:val="111111"/>
          <w:sz w:val="28"/>
          <w:szCs w:val="28"/>
        </w:rPr>
        <w:t>:</w:t>
      </w:r>
    </w:p>
    <w:p w:rsidR="00221DDE" w:rsidRPr="00CE0573" w:rsidRDefault="00221DDE" w:rsidP="00221DDE">
      <w:pPr>
        <w:pStyle w:val="af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CE0573">
        <w:rPr>
          <w:color w:val="111111"/>
          <w:sz w:val="28"/>
          <w:szCs w:val="28"/>
        </w:rPr>
        <w:t>1-Дети вышли гулять и увидели </w:t>
      </w:r>
      <w:r w:rsidRPr="00CE0573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бабушку</w:t>
      </w:r>
      <w:r w:rsidRPr="00CE0573">
        <w:rPr>
          <w:color w:val="111111"/>
          <w:sz w:val="28"/>
          <w:szCs w:val="28"/>
        </w:rPr>
        <w:t>,</w:t>
      </w:r>
      <w:r w:rsidR="00A352CE">
        <w:rPr>
          <w:color w:val="111111"/>
          <w:sz w:val="28"/>
          <w:szCs w:val="28"/>
        </w:rPr>
        <w:t xml:space="preserve"> и не</w:t>
      </w:r>
      <w:r w:rsidRPr="00CE0573">
        <w:rPr>
          <w:color w:val="111111"/>
          <w:sz w:val="28"/>
          <w:szCs w:val="28"/>
        </w:rPr>
        <w:t xml:space="preserve"> помогли донести её сумку до дома</w:t>
      </w:r>
      <w:r w:rsidR="00A352CE">
        <w:rPr>
          <w:color w:val="111111"/>
          <w:sz w:val="28"/>
          <w:szCs w:val="28"/>
        </w:rPr>
        <w:t xml:space="preserve"> и смеялись над ней</w:t>
      </w:r>
      <w:r w:rsidRPr="00CE0573">
        <w:rPr>
          <w:color w:val="111111"/>
          <w:sz w:val="28"/>
          <w:szCs w:val="28"/>
        </w:rPr>
        <w:t>;</w:t>
      </w:r>
    </w:p>
    <w:p w:rsidR="00221DDE" w:rsidRPr="00CE0573" w:rsidRDefault="00A352CE" w:rsidP="00221DDE">
      <w:pPr>
        <w:pStyle w:val="af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- Мальчик и девочка нашли  котёнка и накормили, напоили его</w:t>
      </w:r>
      <w:r w:rsidR="00221DDE" w:rsidRPr="00CE0573">
        <w:rPr>
          <w:color w:val="111111"/>
          <w:sz w:val="28"/>
          <w:szCs w:val="28"/>
        </w:rPr>
        <w:t>;</w:t>
      </w:r>
    </w:p>
    <w:p w:rsidR="00221DDE" w:rsidRPr="00CE0573" w:rsidRDefault="00221DDE" w:rsidP="00221DDE">
      <w:pPr>
        <w:pStyle w:val="af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CE0573">
        <w:rPr>
          <w:color w:val="111111"/>
          <w:sz w:val="28"/>
          <w:szCs w:val="28"/>
        </w:rPr>
        <w:lastRenderedPageBreak/>
        <w:t>3-</w:t>
      </w:r>
      <w:r w:rsidR="00A352CE">
        <w:rPr>
          <w:color w:val="111111"/>
          <w:sz w:val="28"/>
          <w:szCs w:val="28"/>
        </w:rPr>
        <w:t xml:space="preserve"> Коля дернул сильно Машу за косичку и не извинился;</w:t>
      </w:r>
    </w:p>
    <w:p w:rsidR="00221DDE" w:rsidRDefault="00221DDE" w:rsidP="00221DDE">
      <w:pPr>
        <w:pStyle w:val="af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CE0573">
        <w:rPr>
          <w:color w:val="111111"/>
          <w:sz w:val="28"/>
          <w:szCs w:val="28"/>
        </w:rPr>
        <w:t>4-</w:t>
      </w:r>
      <w:r w:rsidR="00A352CE">
        <w:rPr>
          <w:color w:val="111111"/>
          <w:sz w:val="28"/>
          <w:szCs w:val="28"/>
        </w:rPr>
        <w:t xml:space="preserve"> Мальчик взял рогатку и выстрелил из нее в голубя;</w:t>
      </w:r>
    </w:p>
    <w:p w:rsidR="00221DDE" w:rsidRPr="00CE0573" w:rsidRDefault="00221DDE" w:rsidP="00221DDE">
      <w:pPr>
        <w:pStyle w:val="af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-</w:t>
      </w:r>
      <w:r w:rsidR="00A352CE">
        <w:rPr>
          <w:color w:val="111111"/>
          <w:sz w:val="28"/>
          <w:szCs w:val="28"/>
        </w:rPr>
        <w:t>Девочка получила 5ку и принесла показать маме</w:t>
      </w:r>
      <w:r>
        <w:rPr>
          <w:color w:val="111111"/>
          <w:sz w:val="28"/>
          <w:szCs w:val="28"/>
        </w:rPr>
        <w:t>.</w:t>
      </w:r>
    </w:p>
    <w:p w:rsidR="00411C33" w:rsidRPr="009343DE" w:rsidRDefault="00221DDE" w:rsidP="009343DE">
      <w:pPr>
        <w:pStyle w:val="af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64492D">
        <w:rPr>
          <w:b/>
          <w:bCs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A352CE">
        <w:rPr>
          <w:color w:val="111111"/>
          <w:sz w:val="28"/>
          <w:szCs w:val="28"/>
        </w:rPr>
        <w:t>Здорово</w:t>
      </w:r>
      <w:r w:rsidRPr="00CE0573">
        <w:rPr>
          <w:color w:val="111111"/>
          <w:sz w:val="28"/>
          <w:szCs w:val="28"/>
        </w:rPr>
        <w:t xml:space="preserve"> ребята! </w:t>
      </w:r>
      <w:r>
        <w:rPr>
          <w:color w:val="111111"/>
          <w:sz w:val="28"/>
          <w:szCs w:val="28"/>
        </w:rPr>
        <w:t xml:space="preserve">Мы снова справились с заданием </w:t>
      </w:r>
      <w:r w:rsidR="009343DE">
        <w:rPr>
          <w:color w:val="111111"/>
          <w:sz w:val="28"/>
          <w:szCs w:val="28"/>
        </w:rPr>
        <w:t>Волшебницы</w:t>
      </w:r>
      <w:r w:rsidR="00411C3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411C33">
        <w:rPr>
          <w:color w:val="111111"/>
          <w:sz w:val="28"/>
          <w:szCs w:val="28"/>
        </w:rPr>
        <w:t>Вы очень хорошо понимаете, какие поступки хорошие, а какие плохие.</w:t>
      </w:r>
    </w:p>
    <w:p w:rsidR="00221DDE" w:rsidRPr="0064492D" w:rsidRDefault="00411C33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жно трудились и немного устали. Нужно отдохнуть, чтобы</w:t>
      </w:r>
      <w:r w:rsidR="0093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льше успешно справлять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ми. Я предлагаю вам пройтись</w:t>
      </w:r>
      <w:r w:rsidR="00221DDE" w:rsidRPr="0064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е</w:t>
      </w:r>
      <w:r w:rsidR="00221DDE" w:rsidRPr="0064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ты</w:t>
      </w:r>
      <w:r w:rsidR="0093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браться сил и поз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221DDE" w:rsidRPr="00644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</w:t>
      </w:r>
      <w:r w:rsidR="00934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</w:t>
      </w: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утка </w:t>
      </w:r>
    </w:p>
    <w:p w:rsidR="00A352CE" w:rsidRPr="00A352CE" w:rsidRDefault="00A352CE" w:rsidP="00A352CE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A352CE">
        <w:rPr>
          <w:rStyle w:val="c4"/>
          <w:rFonts w:eastAsiaTheme="majorEastAsia"/>
          <w:b/>
          <w:bCs/>
          <w:color w:val="000000"/>
          <w:sz w:val="28"/>
          <w:szCs w:val="28"/>
        </w:rPr>
        <w:t>«Неваляшка гуляет»</w:t>
      </w:r>
    </w:p>
    <w:p w:rsidR="00A352CE" w:rsidRPr="00A352CE" w:rsidRDefault="00A352CE" w:rsidP="00A352C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352CE">
        <w:rPr>
          <w:rStyle w:val="c2"/>
          <w:color w:val="000000"/>
          <w:sz w:val="28"/>
          <w:szCs w:val="28"/>
        </w:rPr>
        <w:t>Учим куколку ходить, ножки поднимая,</w:t>
      </w:r>
    </w:p>
    <w:p w:rsidR="00A352CE" w:rsidRPr="00A352CE" w:rsidRDefault="00A352CE" w:rsidP="00A352C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352CE">
        <w:rPr>
          <w:rStyle w:val="c2"/>
          <w:color w:val="000000"/>
          <w:sz w:val="28"/>
          <w:szCs w:val="28"/>
        </w:rPr>
        <w:t>Вот как наши неваляшки весело шагают.</w:t>
      </w:r>
    </w:p>
    <w:p w:rsidR="00A352CE" w:rsidRPr="00A352CE" w:rsidRDefault="00A352CE" w:rsidP="00A352C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352CE">
        <w:rPr>
          <w:rStyle w:val="c2"/>
          <w:color w:val="000000"/>
          <w:sz w:val="28"/>
          <w:szCs w:val="28"/>
        </w:rPr>
        <w:t>А теперь пойдём назад. Ножки отставляйте!</w:t>
      </w:r>
    </w:p>
    <w:p w:rsidR="00A352CE" w:rsidRPr="00A352CE" w:rsidRDefault="00A352CE" w:rsidP="00A352C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352CE">
        <w:rPr>
          <w:rStyle w:val="c2"/>
          <w:color w:val="000000"/>
          <w:sz w:val="28"/>
          <w:szCs w:val="28"/>
        </w:rPr>
        <w:t>Ну – ка дружно, неваляшки весело шагайте!</w:t>
      </w:r>
    </w:p>
    <w:p w:rsidR="00A352CE" w:rsidRPr="00A352CE" w:rsidRDefault="00A352CE" w:rsidP="00A352C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352CE">
        <w:rPr>
          <w:rStyle w:val="c2"/>
          <w:color w:val="000000"/>
          <w:sz w:val="28"/>
          <w:szCs w:val="28"/>
        </w:rPr>
        <w:t>Неваляшка приседает, и головкою качает,</w:t>
      </w:r>
    </w:p>
    <w:p w:rsidR="00A352CE" w:rsidRPr="00A352CE" w:rsidRDefault="00A352CE" w:rsidP="00A352C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352CE">
        <w:rPr>
          <w:rStyle w:val="c2"/>
          <w:color w:val="000000"/>
          <w:sz w:val="28"/>
          <w:szCs w:val="28"/>
        </w:rPr>
        <w:t>Глазками моргает, по улице шагает.</w:t>
      </w:r>
    </w:p>
    <w:p w:rsidR="00A352CE" w:rsidRPr="00A352CE" w:rsidRDefault="00A352CE" w:rsidP="00A352C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352CE">
        <w:rPr>
          <w:rStyle w:val="c2"/>
          <w:color w:val="000000"/>
          <w:sz w:val="28"/>
          <w:szCs w:val="28"/>
        </w:rPr>
        <w:t>Вот какие неваляшки у ребяток наших,</w:t>
      </w:r>
    </w:p>
    <w:p w:rsidR="00A352CE" w:rsidRPr="00A352CE" w:rsidRDefault="00A352CE" w:rsidP="00A352C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352CE">
        <w:rPr>
          <w:rStyle w:val="c2"/>
          <w:color w:val="000000"/>
          <w:sz w:val="28"/>
          <w:szCs w:val="28"/>
        </w:rPr>
        <w:t>На прогулке вместе с ними весело попляшем!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ица</w:t>
      </w: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жителям Королевства Доброты</w:t>
      </w:r>
      <w:r w:rsidRPr="00C8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</w:t>
      </w:r>
      <w:r w:rsidRPr="00C8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дети, у которых есть друзья, кто умеет дружить и делиться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поссоря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2E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гут быстро помириться</w:t>
      </w:r>
      <w:r w:rsidRPr="00C8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ра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умеете дружить?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а-ха-ха!</w:t>
      </w:r>
    </w:p>
    <w:p w:rsidR="00B56CEF" w:rsidRDefault="00B56CEF" w:rsidP="00B56C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ружный ответ</w:t>
      </w:r>
      <w:r w:rsidRPr="00E23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)</w:t>
      </w:r>
    </w:p>
    <w:p w:rsidR="00221DDE" w:rsidRDefault="00B56CEF" w:rsidP="00B56C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221DDE"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Ребята, давайте покажем злой </w:t>
      </w:r>
      <w:r w:rsidR="00221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лшебнице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мы умеем дру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е ссориться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елиться</w:t>
      </w:r>
      <w:r w:rsidR="002E5E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ем, что у нас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друзьями поровну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343DE" w:rsidRPr="003F18BC" w:rsidRDefault="009343DE" w:rsidP="00B56C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7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матическая игра «Подели конфеты, помири героев»</w:t>
      </w:r>
    </w:p>
    <w:p w:rsidR="00221DDE" w:rsidRPr="00A83984" w:rsidRDefault="00221DDE" w:rsidP="00221DD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7A4F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ц и Волк</w:t>
      </w:r>
      <w:r w:rsidR="002E5E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упили конфеты, но никак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могут их </w:t>
      </w:r>
      <w:r w:rsidR="002E5E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делить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2E5E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вайте поможем 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39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выполняют задание в командах. Участники каждой команды берут по 1 конфете из общей корзины и относят в соо</w:t>
      </w:r>
      <w:r w:rsidR="007A4F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ветствующие корзинки Зайца и Волка</w:t>
      </w:r>
      <w:r w:rsidRPr="00A839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затем считают конфеты у каждого героя и решают, как сделать, чтобы количество конфет было одинаковым).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лшебница: </w:t>
      </w:r>
      <w:r w:rsidR="00B56CEF" w:rsidRPr="00B56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же умные детишки! Всё могут, всё умеют.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акими ребятами мои любимые злоба, ссоры и невежливость могут раствориться без следа! Ну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итесь! Вот вам моё самое сложное задание! </w:t>
      </w:r>
      <w:r w:rsidRPr="00A8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ыполнить </w:t>
      </w:r>
      <w:r w:rsidR="009343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твертое</w:t>
      </w:r>
      <w:r w:rsidRPr="00B56C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ние</w:t>
      </w:r>
      <w:r w:rsidRPr="00A8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м нужно найти сун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спрятано послание от Феи Доброты. 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этим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не 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тесь,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стве Добр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6CEF" w:rsidRPr="00B56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Pr="00A8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</w:t>
      </w:r>
      <w:r w:rsidR="00B5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ится</w:t>
      </w:r>
      <w:r w:rsidRPr="00A8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6CEF" w:rsidRPr="00B56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-ха-ха!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839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ходят сундук, внутри</w:t>
      </w:r>
      <w:r w:rsidR="002855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ходится</w:t>
      </w:r>
      <w:r w:rsidRPr="00A839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веток без лепестков и п</w:t>
      </w:r>
      <w:r w:rsidR="002E5E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ьмо</w:t>
      </w:r>
      <w:r w:rsidRPr="00A839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Воспитатель читает послание</w:t>
      </w:r>
      <w:r w:rsidR="002855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221DDE" w:rsidRDefault="002855F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3" w:name="_Hlk12975654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, это волшебный Цветок Доброты, но, к сожалению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завял и 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 его лепестки опал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жить он сможет только в мире, наполненном добротой. </w:t>
      </w:r>
      <w:r w:rsidR="00221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сть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дый из вас возьмет по лепестку и</w:t>
      </w:r>
      <w:r w:rsidR="00221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скажет про свой хороший поступок, который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давно совершили. Так все лепестки вернутся</w:t>
      </w:r>
      <w:r w:rsidR="00221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Волшебный Цветок»</w:t>
      </w:r>
      <w:r w:rsidR="00221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343DE" w:rsidRPr="003F18BC" w:rsidRDefault="009343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3"/>
    <w:p w:rsidR="00221DDE" w:rsidRPr="006B79F3" w:rsidRDefault="00221DDE" w:rsidP="00221DD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7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ая игра «Цвет</w:t>
      </w:r>
      <w:r w:rsidR="00285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к-семицветик</w:t>
      </w:r>
      <w:r w:rsidRPr="006B7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85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Pr="006B7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оты»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я уверена, что каждому из вас есть о чём рассказать. В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ьмите каждый по одному новому лепестку и приклейте его к нашему волшеб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му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ветку Д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ы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о при этом 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скажите о недавнем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шем поступке, который вы совершили дома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 садике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на улице. </w:t>
      </w:r>
    </w:p>
    <w:p w:rsidR="00221DDE" w:rsidRPr="006B79F3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7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выбирают лепестки и рассказывают про свой хороший поступок, после приклеивают лепесток к цветку).</w:t>
      </w:r>
    </w:p>
    <w:p w:rsidR="00221DDE" w:rsidRPr="006B79F3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лодцы, у вас получился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веток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лшебной красоты и силы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! 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его оставим в наше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ем смотреть на него и вспоминать про наши добрые дела, оберегать его, потому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плохих поступков он</w:t>
      </w:r>
      <w:r w:rsidR="00285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нова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ет увя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915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е кажется, что мы успешно спра</w:t>
      </w:r>
      <w:r w:rsidR="009343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лись со всеми заданиями Волшебницы. Ответь нам, освободишь ли ты м</w:t>
      </w:r>
      <w:r w:rsidR="001915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ую Фею и всех жителей Королевства от тёмных чар?</w:t>
      </w:r>
    </w:p>
    <w:p w:rsidR="00191509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ица: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915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когда не встречала таких умных, добрых и </w:t>
      </w:r>
      <w:r w:rsidR="00A35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ное </w:t>
      </w:r>
      <w:r w:rsidR="001915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желюбных ребят!</w:t>
      </w:r>
    </w:p>
    <w:p w:rsidR="00221DDE" w:rsidRPr="003F18BC" w:rsidRDefault="00A352C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ши добрые поступки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менили и меня!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лнце лучиком пригрело,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совсем я подобрела.</w:t>
      </w:r>
    </w:p>
    <w:p w:rsidR="00221DDE" w:rsidRPr="003F18BC" w:rsidRDefault="00A352C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теперь 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уг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ла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 </w:t>
      </w:r>
    </w:p>
    <w:p w:rsidR="00221DDE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хорошая, не злая!</w:t>
      </w:r>
    </w:p>
    <w:p w:rsidR="00191509" w:rsidRDefault="00A352C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сть царит всегда,</w:t>
      </w:r>
      <w:r w:rsidR="001915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егда</w:t>
      </w:r>
    </w:p>
    <w:p w:rsidR="00191509" w:rsidRDefault="00191509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частье, дружба, доброта!</w:t>
      </w:r>
    </w:p>
    <w:p w:rsidR="00191509" w:rsidRPr="00191509" w:rsidRDefault="00191509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кружится на месте «снимает злые чары»)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асибо вам</w:t>
      </w:r>
      <w:r w:rsidR="001915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! До свидания! </w:t>
      </w:r>
      <w:r w:rsidR="00A35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новых встреч!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такие чуд</w:t>
      </w:r>
      <w:r w:rsidR="00024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а творят добрые дела, ребята. Добро, как лучи солнца, растопит даже самые злые сердца. В</w:t>
      </w:r>
      <w:r w:rsidR="009343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дите, даже наша знакомая Волшебница</w:t>
      </w:r>
      <w:r w:rsidR="00024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ла милой, вежливой и дружелюбной. Ну а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м пора возвращаться в наш детский сад. Закройте глаз</w:t>
      </w:r>
      <w:r w:rsidR="002E5E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роизнесите: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ружись, покружись</w:t>
      </w:r>
    </w:p>
    <w:p w:rsidR="00221DDE" w:rsidRPr="003F18BC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детский сад </w:t>
      </w:r>
      <w:r w:rsidR="00024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ять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нись.</w:t>
      </w:r>
    </w:p>
    <w:p w:rsidR="000240B2" w:rsidRPr="001D3191" w:rsidRDefault="000240B2" w:rsidP="000240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дети кружатся на месте)</w:t>
      </w:r>
    </w:p>
    <w:p w:rsidR="00221DDE" w:rsidRPr="00BC71CD" w:rsidRDefault="00221DDE" w:rsidP="00221DDE">
      <w:pPr>
        <w:pStyle w:val="aa"/>
        <w:shd w:val="clear" w:color="auto" w:fill="FFFFFF"/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DDE" w:rsidRPr="004733BC" w:rsidRDefault="00A352CE" w:rsidP="00221DDE">
      <w:pPr>
        <w:pStyle w:val="aa"/>
        <w:shd w:val="clear" w:color="auto" w:fill="FFFFFF"/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</w:t>
      </w:r>
      <w:r w:rsidR="00221DDE" w:rsidRPr="0084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3</w:t>
      </w:r>
      <w:r w:rsidR="00221DDE" w:rsidRPr="0084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ефлексия </w:t>
      </w:r>
    </w:p>
    <w:p w:rsidR="00221DDE" w:rsidRDefault="00221DDE" w:rsidP="0022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DDE" w:rsidRPr="00BC71CD" w:rsidRDefault="00221DDE" w:rsidP="0022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BC71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="00A352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и</w:t>
      </w:r>
      <w:r w:rsidR="00FA70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Фея </w:t>
      </w:r>
      <w:r w:rsidRPr="00BC71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лагодарит вас за то, что </w:t>
      </w:r>
      <w:r w:rsidR="00FA70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 </w:t>
      </w:r>
      <w:r w:rsidRPr="00BC71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справились со всеми заданиями</w:t>
      </w:r>
      <w:r w:rsidR="00024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пасли её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олевство от </w:t>
      </w:r>
      <w:r w:rsidR="00FA70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лых</w:t>
      </w:r>
      <w:r w:rsidR="00024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р.  Наше чудесное путешествие доказало, что вы очень отзывчивые, </w:t>
      </w:r>
      <w:r w:rsidRPr="00BC71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жные</w:t>
      </w:r>
      <w:r w:rsidR="00024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ежливые</w:t>
      </w:r>
      <w:r w:rsidRPr="00BC71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.</w:t>
      </w:r>
    </w:p>
    <w:p w:rsidR="00221DDE" w:rsidRDefault="000240B2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ак</w:t>
      </w:r>
      <w:r w:rsidR="00221DDE"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221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де мы с вами </w:t>
      </w:r>
      <w:r w:rsidR="00FA70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и</w:t>
      </w:r>
      <w:r w:rsidR="00221D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 </w:t>
      </w:r>
    </w:p>
    <w:p w:rsidR="00221DDE" w:rsidRDefault="00221DDE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4" w:name="_Hlk129518506"/>
      <w:r w:rsidRPr="00CF0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bookmarkEnd w:id="4"/>
    <w:p w:rsidR="00221DDE" w:rsidRDefault="00221DDE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0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34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70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случилось</w:t>
      </w:r>
      <w:r w:rsidR="00024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оролевстве Доброты</w:t>
      </w:r>
      <w:r w:rsidRPr="00CF09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221DDE" w:rsidRDefault="00221DDE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F0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21DDE" w:rsidRDefault="00221DDE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34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="00934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или задания Волшебницы</w:t>
      </w:r>
      <w:r w:rsidR="00FA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гли</w:t>
      </w:r>
      <w:r w:rsidR="0002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я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левства избавиться от зла?</w:t>
      </w:r>
    </w:p>
    <w:p w:rsidR="00221DDE" w:rsidRDefault="00221DDE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F0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21DDE" w:rsidRDefault="00221DDE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34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зош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злой волшебницей</w:t>
      </w:r>
      <w:r w:rsidR="0002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21DDE" w:rsidRDefault="00221DDE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F0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(Ответы детей)</w:t>
      </w:r>
    </w:p>
    <w:p w:rsidR="000240B2" w:rsidRDefault="00FA7017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вам больше всего понравилось</w:t>
      </w:r>
      <w:r w:rsidR="000240B2" w:rsidRPr="00BC71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0240B2" w:rsidRDefault="000240B2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F0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21DDE" w:rsidRPr="003F18BC" w:rsidRDefault="000240B2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</w:p>
    <w:p w:rsidR="00221DDE" w:rsidRPr="003F18BC" w:rsidRDefault="00221DDE" w:rsidP="0019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авайте возьмём</w:t>
      </w:r>
      <w:r w:rsidR="00192E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я за руки и 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рим</w:t>
      </w:r>
      <w:r w:rsidR="005029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лны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бро</w:t>
      </w:r>
      <w:r w:rsidR="005029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</w:t>
      </w:r>
      <w:r w:rsidR="00192E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уг другу.</w:t>
      </w:r>
      <w:r w:rsidRPr="003F18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21DDE" w:rsidRDefault="00221DDE" w:rsidP="00192EA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0257">
        <w:rPr>
          <w:rFonts w:ascii="Times New Roman" w:hAnsi="Times New Roman" w:cs="Times New Roman"/>
          <w:i/>
          <w:iCs/>
          <w:sz w:val="28"/>
          <w:szCs w:val="28"/>
        </w:rPr>
        <w:t>(Дети</w:t>
      </w:r>
      <w:r w:rsidR="00192EA0">
        <w:rPr>
          <w:rFonts w:ascii="Times New Roman" w:hAnsi="Times New Roman" w:cs="Times New Roman"/>
          <w:i/>
          <w:iCs/>
          <w:sz w:val="28"/>
          <w:szCs w:val="28"/>
        </w:rPr>
        <w:t xml:space="preserve"> улыбаются</w:t>
      </w:r>
      <w:r w:rsidRPr="0084025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4F34" w:rsidRDefault="007A4F34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Default="00FA7017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EA0" w:rsidRDefault="00192EA0" w:rsidP="00221D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DDE" w:rsidRPr="005F54AA" w:rsidRDefault="00221DDE" w:rsidP="0029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DDE" w:rsidRPr="005F54AA" w:rsidRDefault="00221DDE" w:rsidP="0022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1DDE" w:rsidRPr="005F54AA" w:rsidRDefault="00221DDE" w:rsidP="00221DD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40B2" w:rsidRDefault="000240B2" w:rsidP="004F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DDE" w:rsidRPr="003B4919" w:rsidRDefault="00221DDE" w:rsidP="002E5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919">
        <w:rPr>
          <w:rFonts w:ascii="Times New Roman" w:hAnsi="Times New Roman" w:cs="Times New Roman"/>
          <w:sz w:val="28"/>
          <w:szCs w:val="28"/>
        </w:rPr>
        <w:t>Самоанализ непосредственно</w:t>
      </w:r>
      <w:r w:rsidR="0050297F">
        <w:rPr>
          <w:rFonts w:ascii="Times New Roman" w:hAnsi="Times New Roman" w:cs="Times New Roman"/>
          <w:sz w:val="28"/>
          <w:szCs w:val="28"/>
        </w:rPr>
        <w:t>й</w:t>
      </w:r>
      <w:r w:rsidRPr="003B491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</w:p>
    <w:p w:rsidR="00221DDE" w:rsidRPr="003B4919" w:rsidRDefault="00221DDE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21DDE" w:rsidRPr="003B4919" w:rsidRDefault="00FA7017" w:rsidP="00221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221DDE" w:rsidRPr="003B4919">
        <w:rPr>
          <w:rFonts w:ascii="Times New Roman" w:hAnsi="Times New Roman" w:cs="Times New Roman"/>
          <w:sz w:val="28"/>
          <w:szCs w:val="28"/>
        </w:rPr>
        <w:t xml:space="preserve"> моего занятия является </w:t>
      </w:r>
      <w:r w:rsidR="00221DDE" w:rsidRPr="003B4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обобщения и систематизации </w:t>
      </w:r>
      <w:r w:rsidR="00221DDE" w:rsidRPr="003B4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й и представлений детей о доброте, как о ценном, неотъемлемом качестве человека.</w:t>
      </w:r>
    </w:p>
    <w:p w:rsidR="00221DDE" w:rsidRPr="003B4919" w:rsidRDefault="00221DDE" w:rsidP="00221DD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4919">
        <w:rPr>
          <w:rFonts w:ascii="Times New Roman" w:hAnsi="Times New Roman" w:cs="Times New Roman"/>
          <w:sz w:val="28"/>
          <w:szCs w:val="28"/>
        </w:rPr>
        <w:t>Для достижения цели я поставила перед собой следующие задачи:</w:t>
      </w:r>
      <w:r w:rsidRPr="00FF3933">
        <w:rPr>
          <w:rFonts w:ascii="Times New Roman" w:hAnsi="Times New Roman" w:cs="Times New Roman"/>
          <w:sz w:val="28"/>
          <w:szCs w:val="28"/>
        </w:rPr>
        <w:t xml:space="preserve"> </w:t>
      </w:r>
      <w:r w:rsidRPr="003B4919">
        <w:rPr>
          <w:rFonts w:ascii="Times New Roman" w:hAnsi="Times New Roman" w:cs="Times New Roman"/>
          <w:sz w:val="28"/>
          <w:szCs w:val="28"/>
        </w:rPr>
        <w:t xml:space="preserve">закреплять представления детей о доброте и её значении, добрых поступках, о дружбе между людьми; способствовать использованию в речи вежливых слов, </w:t>
      </w:r>
      <w:r w:rsidR="0050297F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Pr="003B4919">
        <w:rPr>
          <w:rFonts w:ascii="Times New Roman" w:hAnsi="Times New Roman" w:cs="Times New Roman"/>
          <w:sz w:val="28"/>
          <w:szCs w:val="28"/>
        </w:rPr>
        <w:t>применять их в повседневной жизни (Беседа «</w:t>
      </w:r>
      <w:r w:rsidR="0050297F">
        <w:rPr>
          <w:rFonts w:ascii="Times New Roman" w:hAnsi="Times New Roman" w:cs="Times New Roman"/>
          <w:sz w:val="28"/>
          <w:szCs w:val="28"/>
        </w:rPr>
        <w:t>Почему доброта делает мир лучше?</w:t>
      </w:r>
      <w:r w:rsidRPr="003B4919">
        <w:rPr>
          <w:rFonts w:ascii="Times New Roman" w:hAnsi="Times New Roman" w:cs="Times New Roman"/>
          <w:sz w:val="28"/>
          <w:szCs w:val="28"/>
        </w:rPr>
        <w:t>», д/и «</w:t>
      </w:r>
      <w:r w:rsidR="0050297F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3B4919">
        <w:rPr>
          <w:rFonts w:ascii="Times New Roman" w:hAnsi="Times New Roman" w:cs="Times New Roman"/>
          <w:sz w:val="28"/>
          <w:szCs w:val="28"/>
        </w:rPr>
        <w:t>хорош</w:t>
      </w:r>
      <w:r w:rsidR="0050297F">
        <w:rPr>
          <w:rFonts w:ascii="Times New Roman" w:hAnsi="Times New Roman" w:cs="Times New Roman"/>
          <w:sz w:val="28"/>
          <w:szCs w:val="28"/>
        </w:rPr>
        <w:t>о</w:t>
      </w:r>
      <w:r w:rsidRPr="003B4919">
        <w:rPr>
          <w:rFonts w:ascii="Times New Roman" w:hAnsi="Times New Roman" w:cs="Times New Roman"/>
          <w:sz w:val="28"/>
          <w:szCs w:val="28"/>
        </w:rPr>
        <w:t xml:space="preserve"> </w:t>
      </w:r>
      <w:r w:rsidR="0050297F">
        <w:rPr>
          <w:rFonts w:ascii="Times New Roman" w:hAnsi="Times New Roman" w:cs="Times New Roman"/>
          <w:sz w:val="28"/>
          <w:szCs w:val="28"/>
        </w:rPr>
        <w:t>и что такое плохо», «С</w:t>
      </w:r>
      <w:r w:rsidRPr="003B4919">
        <w:rPr>
          <w:rFonts w:ascii="Times New Roman" w:hAnsi="Times New Roman" w:cs="Times New Roman"/>
          <w:sz w:val="28"/>
          <w:szCs w:val="28"/>
        </w:rPr>
        <w:t>казочные герои»);</w:t>
      </w:r>
    </w:p>
    <w:p w:rsidR="00221DDE" w:rsidRPr="003B4919" w:rsidRDefault="00221DDE" w:rsidP="00221DD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4919">
        <w:rPr>
          <w:rFonts w:ascii="Times New Roman" w:hAnsi="Times New Roman" w:cs="Times New Roman"/>
          <w:sz w:val="28"/>
          <w:szCs w:val="28"/>
        </w:rPr>
        <w:t>развивать чуткое и внимательное отношение друг к другу, уметь слушать своих товарищей; развивать творческое мышлени</w:t>
      </w:r>
      <w:r w:rsidR="002E5E89">
        <w:rPr>
          <w:rFonts w:ascii="Times New Roman" w:hAnsi="Times New Roman" w:cs="Times New Roman"/>
          <w:sz w:val="28"/>
          <w:szCs w:val="28"/>
        </w:rPr>
        <w:t>е, дать возможность каждому ребё</w:t>
      </w:r>
      <w:r w:rsidRPr="003B4919">
        <w:rPr>
          <w:rFonts w:ascii="Times New Roman" w:hAnsi="Times New Roman" w:cs="Times New Roman"/>
          <w:sz w:val="28"/>
          <w:szCs w:val="28"/>
        </w:rPr>
        <w:t>нку выражать свою точку зре</w:t>
      </w:r>
      <w:r w:rsidR="0050297F">
        <w:rPr>
          <w:rFonts w:ascii="Times New Roman" w:hAnsi="Times New Roman" w:cs="Times New Roman"/>
          <w:sz w:val="28"/>
          <w:szCs w:val="28"/>
        </w:rPr>
        <w:t>ния и уметь объяснить её (д/и «П</w:t>
      </w:r>
      <w:r w:rsidRPr="003B4919">
        <w:rPr>
          <w:rFonts w:ascii="Times New Roman" w:hAnsi="Times New Roman" w:cs="Times New Roman"/>
          <w:sz w:val="28"/>
          <w:szCs w:val="28"/>
        </w:rPr>
        <w:t>ословицы и поговорки</w:t>
      </w:r>
      <w:r w:rsidR="0050297F">
        <w:rPr>
          <w:rFonts w:ascii="Times New Roman" w:hAnsi="Times New Roman" w:cs="Times New Roman"/>
          <w:sz w:val="28"/>
          <w:szCs w:val="28"/>
        </w:rPr>
        <w:t xml:space="preserve"> о доброте», игра «Сердечко», «Ц</w:t>
      </w:r>
      <w:r w:rsidRPr="003B4919">
        <w:rPr>
          <w:rFonts w:ascii="Times New Roman" w:hAnsi="Times New Roman" w:cs="Times New Roman"/>
          <w:sz w:val="28"/>
          <w:szCs w:val="28"/>
        </w:rPr>
        <w:t>вет</w:t>
      </w:r>
      <w:r w:rsidR="0050297F">
        <w:rPr>
          <w:rFonts w:ascii="Times New Roman" w:hAnsi="Times New Roman" w:cs="Times New Roman"/>
          <w:sz w:val="28"/>
          <w:szCs w:val="28"/>
        </w:rPr>
        <w:t>ик-семицветик</w:t>
      </w:r>
      <w:r w:rsidRPr="003B4919">
        <w:rPr>
          <w:rFonts w:ascii="Times New Roman" w:hAnsi="Times New Roman" w:cs="Times New Roman"/>
          <w:sz w:val="28"/>
          <w:szCs w:val="28"/>
        </w:rPr>
        <w:t xml:space="preserve"> доброты»);</w:t>
      </w:r>
    </w:p>
    <w:p w:rsidR="00221DDE" w:rsidRPr="00FF3933" w:rsidRDefault="00221DDE" w:rsidP="00221DDE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ть межличностные взаимоотношения между детьми, воспитывать чувство доброты, сопереживания, взаи</w:t>
      </w:r>
      <w:r w:rsidR="005029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помощи (математическая игра «П</w:t>
      </w:r>
      <w:r w:rsidRPr="003B4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ли конфеты – помири героев»).</w:t>
      </w:r>
    </w:p>
    <w:p w:rsidR="0050297F" w:rsidRDefault="0050297F" w:rsidP="0022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DDE" w:rsidRPr="003B4919" w:rsidRDefault="00221DDE" w:rsidP="0022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19">
        <w:rPr>
          <w:rFonts w:ascii="Times New Roman" w:hAnsi="Times New Roman" w:cs="Times New Roman"/>
          <w:sz w:val="28"/>
          <w:szCs w:val="28"/>
        </w:rPr>
        <w:t>Для достижения цели и решения задач</w:t>
      </w:r>
      <w:r w:rsidR="002E5E89">
        <w:rPr>
          <w:rFonts w:ascii="Times New Roman" w:hAnsi="Times New Roman" w:cs="Times New Roman"/>
          <w:sz w:val="28"/>
          <w:szCs w:val="28"/>
        </w:rPr>
        <w:t xml:space="preserve"> я</w:t>
      </w:r>
      <w:r w:rsidRPr="003B4919">
        <w:rPr>
          <w:rFonts w:ascii="Times New Roman" w:hAnsi="Times New Roman" w:cs="Times New Roman"/>
          <w:sz w:val="28"/>
          <w:szCs w:val="28"/>
        </w:rPr>
        <w:t xml:space="preserve"> применила следующие методы и приемы:</w:t>
      </w:r>
    </w:p>
    <w:p w:rsidR="00221DDE" w:rsidRDefault="00221DDE" w:rsidP="0022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19">
        <w:rPr>
          <w:rFonts w:ascii="Times New Roman" w:hAnsi="Times New Roman" w:cs="Times New Roman"/>
          <w:sz w:val="28"/>
          <w:szCs w:val="28"/>
        </w:rPr>
        <w:t>Мотивировала детей на деятельно</w:t>
      </w:r>
      <w:r w:rsidR="0050297F">
        <w:rPr>
          <w:rFonts w:ascii="Times New Roman" w:hAnsi="Times New Roman" w:cs="Times New Roman"/>
          <w:sz w:val="28"/>
          <w:szCs w:val="28"/>
        </w:rPr>
        <w:t xml:space="preserve">сть через проблемную ситуацию – общение со </w:t>
      </w:r>
      <w:r w:rsidRPr="003B4919">
        <w:rPr>
          <w:rFonts w:ascii="Times New Roman" w:hAnsi="Times New Roman" w:cs="Times New Roman"/>
          <w:sz w:val="28"/>
          <w:szCs w:val="28"/>
        </w:rPr>
        <w:t>злой колдунь</w:t>
      </w:r>
      <w:r w:rsidR="0050297F">
        <w:rPr>
          <w:rFonts w:ascii="Times New Roman" w:hAnsi="Times New Roman" w:cs="Times New Roman"/>
          <w:sz w:val="28"/>
          <w:szCs w:val="28"/>
        </w:rPr>
        <w:t>ей. Т</w:t>
      </w:r>
      <w:r w:rsidRPr="003B4919">
        <w:rPr>
          <w:rFonts w:ascii="Times New Roman" w:hAnsi="Times New Roman" w:cs="Times New Roman"/>
          <w:sz w:val="28"/>
          <w:szCs w:val="28"/>
        </w:rPr>
        <w:t xml:space="preserve">ем самым у детей </w:t>
      </w:r>
      <w:r w:rsidR="0050297F">
        <w:rPr>
          <w:rFonts w:ascii="Times New Roman" w:hAnsi="Times New Roman" w:cs="Times New Roman"/>
          <w:sz w:val="28"/>
          <w:szCs w:val="28"/>
        </w:rPr>
        <w:t>возникло желание помочь жител</w:t>
      </w:r>
      <w:r w:rsidR="002E5E89">
        <w:rPr>
          <w:rFonts w:ascii="Times New Roman" w:hAnsi="Times New Roman" w:cs="Times New Roman"/>
          <w:sz w:val="28"/>
          <w:szCs w:val="28"/>
        </w:rPr>
        <w:t xml:space="preserve">ем Королевства Доброты – расколдовать </w:t>
      </w:r>
      <w:r w:rsidRPr="003B4919">
        <w:rPr>
          <w:rFonts w:ascii="Times New Roman" w:hAnsi="Times New Roman" w:cs="Times New Roman"/>
          <w:sz w:val="28"/>
          <w:szCs w:val="28"/>
        </w:rPr>
        <w:t xml:space="preserve">их, совершая добрые поступки </w:t>
      </w:r>
      <w:r w:rsidR="0050297F">
        <w:rPr>
          <w:rFonts w:ascii="Times New Roman" w:hAnsi="Times New Roman" w:cs="Times New Roman"/>
          <w:sz w:val="28"/>
          <w:szCs w:val="28"/>
        </w:rPr>
        <w:t>для достижения этой цели</w:t>
      </w:r>
      <w:r w:rsidRPr="003B4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DDE" w:rsidRDefault="00221DDE" w:rsidP="0022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19">
        <w:rPr>
          <w:rFonts w:ascii="Times New Roman" w:hAnsi="Times New Roman" w:cs="Times New Roman"/>
          <w:sz w:val="28"/>
          <w:szCs w:val="28"/>
        </w:rPr>
        <w:t>В целом атмосфера в ходе образовательной деятельности была комфортная для детей, они проявляли познавательную активность, интерес, инициативу и самостоятельность.</w:t>
      </w:r>
    </w:p>
    <w:p w:rsidR="00221DDE" w:rsidRPr="003B4919" w:rsidRDefault="00221DDE" w:rsidP="0022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19">
        <w:rPr>
          <w:rFonts w:ascii="Times New Roman" w:hAnsi="Times New Roman" w:cs="Times New Roman"/>
          <w:sz w:val="28"/>
          <w:szCs w:val="28"/>
        </w:rPr>
        <w:t>Особ</w:t>
      </w:r>
      <w:r w:rsidR="0050297F">
        <w:rPr>
          <w:rFonts w:ascii="Times New Roman" w:hAnsi="Times New Roman" w:cs="Times New Roman"/>
          <w:sz w:val="28"/>
          <w:szCs w:val="28"/>
        </w:rPr>
        <w:t>енн</w:t>
      </w:r>
      <w:r w:rsidRPr="003B4919">
        <w:rPr>
          <w:rFonts w:ascii="Times New Roman" w:hAnsi="Times New Roman" w:cs="Times New Roman"/>
          <w:sz w:val="28"/>
          <w:szCs w:val="28"/>
        </w:rPr>
        <w:t>о мне понравилось, как дети работали в командах и отвечали на вопросы, вспоминали пословицы и поговорки. Таким образом, задачи были решены, цель достигнута. Я довольна результатом.</w:t>
      </w:r>
    </w:p>
    <w:p w:rsidR="00221DDE" w:rsidRPr="003B4919" w:rsidRDefault="00221DDE" w:rsidP="00221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87" w:rsidRDefault="00A96A87"/>
    <w:sectPr w:rsidR="00A96A87" w:rsidSect="000240B2">
      <w:pgSz w:w="11906" w:h="16838"/>
      <w:pgMar w:top="851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985"/>
    <w:multiLevelType w:val="hybridMultilevel"/>
    <w:tmpl w:val="43069F34"/>
    <w:lvl w:ilvl="0" w:tplc="5BF09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468E3"/>
    <w:multiLevelType w:val="hybridMultilevel"/>
    <w:tmpl w:val="D22EBC9A"/>
    <w:lvl w:ilvl="0" w:tplc="F7A2A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7707A7"/>
    <w:multiLevelType w:val="hybridMultilevel"/>
    <w:tmpl w:val="07B2AFE8"/>
    <w:lvl w:ilvl="0" w:tplc="E1DE940C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DDE"/>
    <w:rsid w:val="000240B2"/>
    <w:rsid w:val="000A6836"/>
    <w:rsid w:val="00127147"/>
    <w:rsid w:val="001342D0"/>
    <w:rsid w:val="00191509"/>
    <w:rsid w:val="00192EA0"/>
    <w:rsid w:val="001D3191"/>
    <w:rsid w:val="00221DDE"/>
    <w:rsid w:val="00247CFB"/>
    <w:rsid w:val="002855FE"/>
    <w:rsid w:val="00293D1F"/>
    <w:rsid w:val="002E5E89"/>
    <w:rsid w:val="00320BFC"/>
    <w:rsid w:val="00411C33"/>
    <w:rsid w:val="004B1C0F"/>
    <w:rsid w:val="004F34E8"/>
    <w:rsid w:val="004F4450"/>
    <w:rsid w:val="0050297F"/>
    <w:rsid w:val="00557A09"/>
    <w:rsid w:val="006F49D2"/>
    <w:rsid w:val="0070616F"/>
    <w:rsid w:val="007A4F34"/>
    <w:rsid w:val="007E1084"/>
    <w:rsid w:val="007F54DD"/>
    <w:rsid w:val="00812232"/>
    <w:rsid w:val="00933159"/>
    <w:rsid w:val="009343DE"/>
    <w:rsid w:val="00A352CE"/>
    <w:rsid w:val="00A91477"/>
    <w:rsid w:val="00A96A87"/>
    <w:rsid w:val="00AA09CC"/>
    <w:rsid w:val="00AB1F79"/>
    <w:rsid w:val="00AE6588"/>
    <w:rsid w:val="00B21F57"/>
    <w:rsid w:val="00B56CEF"/>
    <w:rsid w:val="00BD148A"/>
    <w:rsid w:val="00C55A05"/>
    <w:rsid w:val="00CB4C65"/>
    <w:rsid w:val="00E86E11"/>
    <w:rsid w:val="00ED32A4"/>
    <w:rsid w:val="00FA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DE"/>
    <w:pPr>
      <w:spacing w:after="160" w:line="259" w:lineRule="auto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57A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A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A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A09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A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A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A0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A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7A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7A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7A0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A0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A0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A0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A0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A0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57A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A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A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57A0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57A09"/>
    <w:rPr>
      <w:b/>
      <w:bCs/>
    </w:rPr>
  </w:style>
  <w:style w:type="character" w:styleId="a8">
    <w:name w:val="Emphasis"/>
    <w:basedOn w:val="a0"/>
    <w:uiPriority w:val="20"/>
    <w:qFormat/>
    <w:rsid w:val="00557A0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A09"/>
    <w:rPr>
      <w:szCs w:val="32"/>
    </w:rPr>
  </w:style>
  <w:style w:type="paragraph" w:styleId="aa">
    <w:name w:val="List Paragraph"/>
    <w:basedOn w:val="a"/>
    <w:uiPriority w:val="34"/>
    <w:qFormat/>
    <w:rsid w:val="00557A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A09"/>
    <w:rPr>
      <w:i/>
    </w:rPr>
  </w:style>
  <w:style w:type="character" w:customStyle="1" w:styleId="22">
    <w:name w:val="Цитата 2 Знак"/>
    <w:basedOn w:val="a0"/>
    <w:link w:val="21"/>
    <w:uiPriority w:val="29"/>
    <w:rsid w:val="00557A0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A09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557A09"/>
    <w:rPr>
      <w:b/>
      <w:i/>
      <w:sz w:val="24"/>
    </w:rPr>
  </w:style>
  <w:style w:type="character" w:styleId="ad">
    <w:name w:val="Subtle Emphasis"/>
    <w:uiPriority w:val="19"/>
    <w:qFormat/>
    <w:rsid w:val="00557A0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A0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A0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A0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A0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A09"/>
    <w:pPr>
      <w:outlineLvl w:val="9"/>
    </w:pPr>
  </w:style>
  <w:style w:type="paragraph" w:styleId="af3">
    <w:name w:val="Normal (Web)"/>
    <w:basedOn w:val="a"/>
    <w:uiPriority w:val="99"/>
    <w:unhideWhenUsed/>
    <w:rsid w:val="0022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3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52CE"/>
  </w:style>
  <w:style w:type="paragraph" w:customStyle="1" w:styleId="c0">
    <w:name w:val="c0"/>
    <w:basedOn w:val="a"/>
    <w:rsid w:val="00A3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5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A21B-FE7D-40BB-9BD5-F6EB325A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23-04-25T09:52:00Z</cp:lastPrinted>
  <dcterms:created xsi:type="dcterms:W3CDTF">2023-04-20T16:59:00Z</dcterms:created>
  <dcterms:modified xsi:type="dcterms:W3CDTF">2023-06-10T14:29:00Z</dcterms:modified>
</cp:coreProperties>
</file>